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939" w14:textId="7D707509" w:rsidR="00EE3BB9" w:rsidRDefault="00EE3BB9" w:rsidP="000C270F">
      <w:pPr>
        <w:rPr>
          <w:rFonts w:ascii="標楷體" w:eastAsia="標楷體" w:hAnsi="標楷體"/>
          <w:sz w:val="36"/>
          <w:szCs w:val="36"/>
        </w:rPr>
      </w:pP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番路鄉內甕國民小學校內語文競賽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  </w:t>
      </w:r>
      <w:r w:rsidR="00693014">
        <w:rPr>
          <w:rFonts w:ascii="標楷體" w:eastAsia="標楷體" w:hAnsi="標楷體" w:cs="細明體" w:hint="eastAsia"/>
          <w:color w:val="000000"/>
          <w:sz w:val="48"/>
          <w:szCs w:val="48"/>
        </w:rPr>
        <w:t>中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年級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組  </w:t>
      </w:r>
      <w:r w:rsidR="00AF1154">
        <w:rPr>
          <w:rFonts w:ascii="標楷體" w:eastAsia="標楷體" w:hAnsi="標楷體" w:cs="細明體" w:hint="eastAsia"/>
          <w:color w:val="000000"/>
          <w:sz w:val="48"/>
          <w:szCs w:val="48"/>
        </w:rPr>
        <w:t>國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語朗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讀</w:t>
      </w:r>
    </w:p>
    <w:p w14:paraId="48AA38DF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</w:p>
    <w:p w14:paraId="1D18FC0E" w14:textId="77777777" w:rsidR="00AF1154" w:rsidRPr="00AF1154" w:rsidRDefault="00AF1154" w:rsidP="00AF1154">
      <w:pPr>
        <w:snapToGrid w:val="0"/>
        <w:spacing w:line="360" w:lineRule="auto"/>
        <w:rPr>
          <w:rFonts w:ascii="標楷體" w:eastAsia="標楷體" w:hAnsi="標楷體"/>
          <w:sz w:val="72"/>
          <w:szCs w:val="72"/>
        </w:rPr>
      </w:pPr>
      <w:r w:rsidRPr="00AF1154">
        <w:rPr>
          <w:rFonts w:ascii="標楷體" w:eastAsia="標楷體" w:hAnsi="標楷體" w:hint="eastAsia"/>
          <w:sz w:val="72"/>
          <w:szCs w:val="72"/>
        </w:rPr>
        <w:t>笨鵝阿皮</w:t>
      </w:r>
    </w:p>
    <w:p w14:paraId="628A63E0" w14:textId="77777777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>
        <w:rPr>
          <w:rFonts w:hAnsi="標楷體" w:hint="eastAsia"/>
          <w:sz w:val="40"/>
          <w:szCs w:val="40"/>
        </w:rPr>
        <w:t xml:space="preserve">    </w:t>
      </w:r>
      <w:r w:rsidRPr="00AF1154">
        <w:rPr>
          <w:rFonts w:hAnsi="標楷體" w:hint="eastAsia"/>
          <w:sz w:val="40"/>
          <w:szCs w:val="40"/>
        </w:rPr>
        <w:t>大清早，笨鵝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正在農場的草地裡翻找小蟲，一抬頭，發現草叢裡躺著一本書。</w:t>
      </w:r>
    </w:p>
    <w:p w14:paraId="72266A74" w14:textId="668D6409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 w:rsidRPr="00AF1154">
        <w:rPr>
          <w:rFonts w:hAnsi="標楷體" w:hint="eastAsia"/>
          <w:sz w:val="40"/>
          <w:szCs w:val="40"/>
        </w:rPr>
        <w:t xml:space="preserve">    這時，他想起老主人跟小主人說過的話：「書是非常寶貴的東，可以使人變的聰明。」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心想：「假如我有了這本書，不就可以變</w:t>
      </w:r>
      <w:r>
        <w:rPr>
          <w:rFonts w:hAnsi="標楷體" w:hint="eastAsia"/>
          <w:sz w:val="40"/>
          <w:szCs w:val="40"/>
        </w:rPr>
        <w:t>得</w:t>
      </w:r>
      <w:r w:rsidRPr="00AF1154">
        <w:rPr>
          <w:rFonts w:hAnsi="標楷體" w:hint="eastAsia"/>
          <w:sz w:val="40"/>
          <w:szCs w:val="40"/>
        </w:rPr>
        <w:t>聰明了嗎？看誰還敢教我笨鵝阿皮。」他越想越得意，趕緊把書夾在翅膀底下帶走了。</w:t>
      </w:r>
    </w:p>
    <w:p w14:paraId="46CEDB6D" w14:textId="77777777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 w:rsidRPr="00AF1154">
        <w:rPr>
          <w:rFonts w:hAnsi="標楷體" w:hint="eastAsia"/>
          <w:sz w:val="40"/>
          <w:szCs w:val="40"/>
        </w:rPr>
        <w:t xml:space="preserve">    從此以後，阿皮真的以為自己變得聰明，他總是以為自己變得聰明，他總是夾著書，神氣的走來走去。小動物們注意到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的轉變，也都相信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真的變聰明了。</w:t>
      </w:r>
    </w:p>
    <w:p w14:paraId="08C4C509" w14:textId="77777777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 w:rsidRPr="00AF1154">
        <w:rPr>
          <w:rFonts w:hAnsi="標楷體" w:hint="eastAsia"/>
          <w:sz w:val="40"/>
          <w:szCs w:val="40"/>
        </w:rPr>
        <w:t xml:space="preserve">    一天，老馬牙齒疼，就跑來找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說：「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，我快疼死了，求你快幫幫我吧！」</w:t>
      </w:r>
    </w:p>
    <w:p w14:paraId="7FC794FA" w14:textId="5943AD78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 w:rsidRPr="00AF1154">
        <w:rPr>
          <w:rFonts w:hAnsi="標楷體" w:hint="eastAsia"/>
          <w:sz w:val="40"/>
          <w:szCs w:val="40"/>
        </w:rPr>
        <w:t xml:space="preserve">    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看看老馬的牙，大叫一聲：「啊！我知道了。你長這麼多的牙，難怪要鬧牙疼，讓我把你的牙齒全都拔掉。」可憐的老馬，嚇得拔腿就跑。</w:t>
      </w:r>
    </w:p>
    <w:p w14:paraId="26AB2931" w14:textId="77777777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 w:rsidRPr="00AF1154">
        <w:rPr>
          <w:rFonts w:hAnsi="標楷體" w:hint="eastAsia"/>
          <w:sz w:val="40"/>
          <w:szCs w:val="40"/>
        </w:rPr>
        <w:t xml:space="preserve">    又有一天，小動物們在路邊發現一個盒子，大家都猜不出裡面裝的是什麼，於是就把阿皮找來。</w:t>
      </w:r>
    </w:p>
    <w:p w14:paraId="0F5805B6" w14:textId="77777777" w:rsidR="00AF1154" w:rsidRPr="00AF1154" w:rsidRDefault="00AF1154" w:rsidP="00AF1154">
      <w:pPr>
        <w:pStyle w:val="Default"/>
        <w:rPr>
          <w:rFonts w:hAnsi="標楷體"/>
          <w:sz w:val="40"/>
          <w:szCs w:val="40"/>
        </w:rPr>
      </w:pPr>
      <w:r w:rsidRPr="00AF1154">
        <w:rPr>
          <w:rFonts w:hAnsi="標楷體" w:hint="eastAsia"/>
          <w:sz w:val="40"/>
          <w:szCs w:val="40"/>
        </w:rPr>
        <w:t xml:space="preserve">    </w:t>
      </w:r>
      <w:r w:rsidRPr="00AF1154">
        <w:rPr>
          <w:rFonts w:hAnsi="標楷體" w:hint="eastAsia"/>
          <w:sz w:val="40"/>
          <w:szCs w:val="40"/>
          <w:u w:val="single"/>
        </w:rPr>
        <w:t>阿皮</w:t>
      </w:r>
      <w:r w:rsidRPr="00AF1154">
        <w:rPr>
          <w:rFonts w:hAnsi="標楷體" w:hint="eastAsia"/>
          <w:sz w:val="40"/>
          <w:szCs w:val="40"/>
        </w:rPr>
        <w:t>對著盒子上「化學藥品  注意安全」八個大字，左看右看，然後得意的說：「你們放心吃吧！裡面全是好吃的糖果。」</w:t>
      </w:r>
    </w:p>
    <w:p w14:paraId="1D66A835" w14:textId="3EDFC07A" w:rsidR="00612D57" w:rsidRPr="00AF1154" w:rsidRDefault="00AF1154" w:rsidP="00AF1154">
      <w:pPr>
        <w:rPr>
          <w:rFonts w:ascii="標楷體" w:eastAsia="標楷體" w:hAnsi="標楷體"/>
          <w:sz w:val="56"/>
          <w:szCs w:val="56"/>
        </w:rPr>
      </w:pPr>
      <w:r w:rsidRPr="00AF1154">
        <w:rPr>
          <w:rFonts w:ascii="標楷體" w:eastAsia="標楷體" w:hAnsi="標楷體" w:hint="eastAsia"/>
          <w:sz w:val="40"/>
          <w:szCs w:val="40"/>
        </w:rPr>
        <w:t xml:space="preserve">    小動物們大聲歡呼，爭先恐後的咬破盒子。只聽見「轟」一聲，大家都被灼傷了；</w:t>
      </w:r>
      <w:r w:rsidRPr="00AF1154">
        <w:rPr>
          <w:rFonts w:ascii="標楷體" w:eastAsia="標楷體" w:hAnsi="標楷體" w:hint="eastAsia"/>
          <w:sz w:val="40"/>
          <w:szCs w:val="40"/>
          <w:u w:val="single"/>
        </w:rPr>
        <w:t>阿皮</w:t>
      </w:r>
      <w:r w:rsidRPr="00AF1154">
        <w:rPr>
          <w:rFonts w:ascii="標楷體" w:eastAsia="標楷體" w:hAnsi="標楷體" w:hint="eastAsia"/>
          <w:sz w:val="40"/>
          <w:szCs w:val="40"/>
        </w:rPr>
        <w:t>的神氣，也全被嚇飛了。</w:t>
      </w:r>
    </w:p>
    <w:sectPr w:rsidR="00612D57" w:rsidRPr="00AF1154" w:rsidSect="00EE3BB9">
      <w:pgSz w:w="23811" w:h="16838" w:orient="landscape" w:code="8"/>
      <w:pgMar w:top="1361" w:right="1077" w:bottom="1361" w:left="96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905D" w14:textId="77777777" w:rsidR="000C270F" w:rsidRDefault="000C270F" w:rsidP="000C270F">
      <w:r>
        <w:separator/>
      </w:r>
    </w:p>
  </w:endnote>
  <w:endnote w:type="continuationSeparator" w:id="0">
    <w:p w14:paraId="4719D682" w14:textId="77777777" w:rsidR="000C270F" w:rsidRDefault="000C270F" w:rsidP="000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ACBC" w14:textId="77777777" w:rsidR="000C270F" w:rsidRDefault="000C270F" w:rsidP="000C270F">
      <w:r>
        <w:separator/>
      </w:r>
    </w:p>
  </w:footnote>
  <w:footnote w:type="continuationSeparator" w:id="0">
    <w:p w14:paraId="236E3AB3" w14:textId="77777777" w:rsidR="000C270F" w:rsidRDefault="000C270F" w:rsidP="000C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A"/>
    <w:rsid w:val="000C270F"/>
    <w:rsid w:val="001D0E46"/>
    <w:rsid w:val="001E1C99"/>
    <w:rsid w:val="003247E7"/>
    <w:rsid w:val="00612D57"/>
    <w:rsid w:val="00693014"/>
    <w:rsid w:val="00884AEA"/>
    <w:rsid w:val="00907FFC"/>
    <w:rsid w:val="00AF1154"/>
    <w:rsid w:val="00DC2C8A"/>
    <w:rsid w:val="00DE6987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EA489"/>
  <w15:chartTrackingRefBased/>
  <w15:docId w15:val="{41E25716-B185-4159-B850-131DFBA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70F"/>
    <w:rPr>
      <w:sz w:val="20"/>
      <w:szCs w:val="20"/>
    </w:rPr>
  </w:style>
  <w:style w:type="paragraph" w:customStyle="1" w:styleId="Default">
    <w:name w:val="Default"/>
    <w:rsid w:val="00AF115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CD6E-28BF-4893-844F-1FC177D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an</cp:lastModifiedBy>
  <cp:revision>2</cp:revision>
  <dcterms:created xsi:type="dcterms:W3CDTF">2023-11-16T02:53:00Z</dcterms:created>
  <dcterms:modified xsi:type="dcterms:W3CDTF">2023-11-16T02:53:00Z</dcterms:modified>
</cp:coreProperties>
</file>